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КУБАНСКИЙ ГОСУДАРСТВЕННЫЙ УНИВЕРСИТЕТ»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ФГБОУ ВО «КУБГУ»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вычислительных технолог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по практическому заданию №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9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курсу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РИПТОГРАФИЧЕСКИЕ ПРОТОКОЛЫ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49 группы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бода Д.А.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маренко А.А.</w:t>
      </w:r>
    </w:p>
    <w:p>
      <w:pPr>
        <w:pStyle w:val="Normal"/>
        <w:tabs>
          <w:tab w:val="clear" w:pos="708"/>
          <w:tab w:val="left" w:pos="80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нодар 2024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 xml:space="preserve">Постановка задач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программный продукт, позволяющий шифровать и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фровывать сообщения на русском и английском языках с помощью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 блочных симметричных шифров(TripleDES, AES). Чтение открытого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а и шифртекста должно быть возможно с клавиатуры и из файла, запись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 шифрования/расшифрования возможна на экран и в файл. Ключ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ся автоматически и сохраняется на весь сеанс шифрования. Ключ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ется в отдельный файл. Возможно хранение нескольких ключей от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х сеансов шифрования. У пользователя есть возможность выбора,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криптосистемой пользоваться. Шифрование реализовать для двух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х кодировок текста. Для реализации криптоалгоритмов</w:t>
      </w:r>
    </w:p>
    <w:p>
      <w:pPr>
        <w:pStyle w:val="Normal"/>
        <w:spacing w:lineRule="auto" w:line="360" w:before="0" w:after="0"/>
        <w:ind w:hanging="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встроенными библиотеками используемых языков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hanging="0" w:left="0" w:right="0"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AES (Advanced Encryption Standard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Основные характеристики и особенности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1. Структура: AES - симметричный блочный шифр, который оперирует с блоками данных размером 128 бит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2. Длина зашифрованного сообщения: Длина зашифрованного сообщения равна длине исходного сообщения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3. Ключи: Использует ключи длиной 128, 192 или 256 бит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4. Режимы работы: Может работать в различных режимах, таких как ECB (Electronic Codebook), CBC (Cipher Block Chaining), CTR (Counter) и других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5. Применение: AES широко используется для защиты конфиденциальных данных, включая данные, передаваемые по сети, хранящиеся на диске, а также во многих других сценариях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6. Современный стандарт: AES является стандартом шифрования, утвержденным Национальным институтом стандартов и технологий (NIST) США, и он заменил устаревший DES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7. Преобразование: Алгоритм включает в себя серию подстановок и перестановок данных с использованием ключей для обеспечения криптографической стойкост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Логика алгоритма AES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1. Генерация подключей: Из основного ключа генерируются раундовые подключи для каждого раунда шифрования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2. Режимы работы: Выбирается режим работы шифра (ECB, CBC, CTR и т. д.)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3. Деление сообщения на блоки: Исходное сообщение разбивается на блоки размером 128 бит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4. Шифрование: Каждый блок шифруется с использованием ключей и выбранного режима работы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5. Дешифрование: Если требуется восстановление исходного сообщения, процесс дешифрования применяется к зашифрованным блокам с использованием тех же ключей и режима работы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TripleDES (Triple Data Encryption Standard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Основные характеристики и особенности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1. Структура: TripleDES - это блочный шифр, который работает с блоками данных размером 64 бита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2. Длина зашифрованного сообщения: Длина зашифрованного сообщения равна длине исходного сообщения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3. Ключи: Использует три ключа длиной 56 бит каждый, что обеспечивает более высокий уровень безопасности по сравнению с обычным DES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4. Режимы работы: Может использоваться в различных режимах работы, таких как ECB (Electronic Codebook), CBC (Cipher Block Chaining) и других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5. Применение: TripleDES широко используется для защиты конфиденциальных данных в различных приложениях, таких как банковские транзакции, обмен сообщениями и т. д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6. Устаревший алгоритм: Несмотря на свою широкую распространенность, TripleDES считается устаревшим в силу увеличивающихся требований к безопасности и более современных альтернатив, таких как AES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7. Преобразование: Алгоритм включает в себя серию перестановок, подстановок и других преобразований данных с использованием ключей для обеспечения криптографической стойкост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Логика алгоритма TripleDES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1. Генерация подключей: Из трех 56-битовых ключей генерируются 16 подключей, которые используются в процессе шифрования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2. Режимы работы: Выбирается режим работы шифра (ECB, CBC и т. д.)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3. Деление сообщения на блоки: Исходное сообщение разбивается на блоки размером 64 бита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4. Шифрование: Каждый блок шифруется с использованием ключей и выбранного режима работы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5. Дешифрование: Если требуется восстановление исходного сообщения, процесс дешифрования применяется к зашифрованным блокам с использованием тех же ключей и режима работы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3197" w:leader="none"/>
        </w:tabs>
        <w:spacing w:before="0" w:after="20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Текст программы: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 xml:space="preserve"> Lab_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>9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>py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>: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cs="Times New Roman" w:ascii="JetBrains Mono" w:hAnsi="JetBrains Mono"/>
          <w:b w:val="false"/>
          <w:bCs/>
          <w:i w:val="false"/>
          <w:color w:val="CF8E6D"/>
          <w:sz w:val="20"/>
          <w:szCs w:val="28"/>
          <w:lang w:val="en-US" w:eastAsia="ru-RU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ypto.Cipher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S3, AES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ypto.Random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get_random_bytes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ypto.Util.Padding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pad, unpad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se64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s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nerate_key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get_random_bytes(</w:t>
      </w:r>
      <w:r>
        <w:rPr>
          <w:rFonts w:ascii="JetBrains Mono" w:hAnsi="JetBrains Mono"/>
          <w:b w:val="false"/>
          <w:i w:val="false"/>
          <w:color w:val="2AACB8"/>
          <w:sz w:val="20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_key_to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key, filename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ilename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wb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:</w:t>
        <w:br/>
        <w:t xml:space="preserve">        file.write(key)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load_key_from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lename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ilename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rb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.read()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CBEC4"/>
          <w:sz w:val="20"/>
        </w:rPr>
        <w:t>encrypt_message(message, key, algorithm, encoding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lgorithm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TripleDES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cipher = DES3.new(key, DES3.MODE_ECB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lgorithm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AES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cipher = AES.new(key, AES.MODE_ECB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aise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Unsupported algorith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  <w:t xml:space="preserve">    message_bytes = message.encode(encoding)</w:t>
        <w:br/>
        <w:t xml:space="preserve">    padded_message = pad(message_bytes, </w:t>
      </w:r>
      <w:r>
        <w:rPr>
          <w:rFonts w:ascii="JetBrains Mono" w:hAnsi="JetBrains Mono"/>
          <w:b w:val="false"/>
          <w:i w:val="false"/>
          <w:color w:val="8888C6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key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</w:rPr>
        <w:t>))</w:t>
        <w:br/>
        <w:t xml:space="preserve">    encrypted_message = cipher.encrypt(padded_message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se64.b64encode(encrypted_message).decode(</w:t>
      </w:r>
      <w:r>
        <w:rPr>
          <w:rFonts w:ascii="JetBrains Mono" w:hAnsi="JetBrains Mono"/>
          <w:b w:val="false"/>
          <w:i w:val="false"/>
          <w:color w:val="6AAB73"/>
          <w:sz w:val="20"/>
        </w:rPr>
        <w:t>'utf-8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crypt_mess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crypted_message, key, algorithm, encoding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lgorithm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TripleDES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cipher = DES3.new(key, DES3.MODE_ECB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lgorithm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AES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cipher = AES.new(key, AES.MODE_ECB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aise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Unsupported algorith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  <w:t xml:space="preserve">    encrypted_message = base64.b64decode(encrypted_message)</w:t>
        <w:br/>
        <w:t xml:space="preserve">    decrypted_message = cipher.decrypt(encrypted_message)</w:t>
        <w:br/>
        <w:t xml:space="preserve">    decrypted_message = unpad(decrypted_message, </w:t>
      </w:r>
      <w:r>
        <w:rPr>
          <w:rFonts w:ascii="JetBrains Mono" w:hAnsi="JetBrains Mono"/>
          <w:b w:val="false"/>
          <w:i w:val="false"/>
          <w:color w:val="8888C6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key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</w:rPr>
        <w:t>)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crypted_message.decode(encoding)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ad_from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lename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ilename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r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.read()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write_to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lename, content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ilename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w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:</w:t>
        <w:br/>
        <w:t xml:space="preserve">        file.write(content)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algorithm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ыберите алгоритм шифрования (TripleDES - T, AES - A)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strip().upper(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lgorithm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T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algorithm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TripleDES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lgorithm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A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algorithm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AES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поддерживаемый алгоритм.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ey_filename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имя файла для сохранения/загрузки ключа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strip(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os.path.exists(key_filename):</w:t>
        <w:br/>
        <w:t xml:space="preserve">        key = load_key_from_file(key_filename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key = generate_key()</w:t>
        <w:br/>
        <w:t xml:space="preserve">        save_key_to_file(key, key_filename)</w:t>
        <w:br/>
        <w:br/>
        <w:t xml:space="preserve">    encoding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ыберите кодировку текста (UTF-8 - U, Windows-1251 - W)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strip().upper(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ncoding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U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encoding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UTF-8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ncoding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W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encoding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Windows-1251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поддерживаемая кодировка.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de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ыберите режим работы (шифрование - E, расшифрование - D)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strip().upper(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d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E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mod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Encryption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d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D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mod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Decryption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поддерживаемый режим работы.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put_type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ыберите источник ввода (клавиатура - K, файл - F)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strip().upper(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put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K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input_typ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Keyboard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put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F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input_typ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File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поддерживаемый источник ввода.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</w:t>
        <w:br/>
        <w:br/>
        <w:t xml:space="preserve">   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d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Encryption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messag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put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Keyboard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сообщение для шифрования (для завершения ввода введите 'end'):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while 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letter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букву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etter.lower()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end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message += letter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message = read_from_file(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путь к файлу с открытым текстом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</w:t>
        <w:br/>
        <w:t xml:space="preserve">        encrypted_message = encrypt_message(message, key, algorithm, encoding)</w:t>
        <w:br/>
        <w:t xml:space="preserve">        output_type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ыберите куда записать результат (экран - S, файл - F)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strip().upper(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output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S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Зашифрованное сообщение: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encrypted_message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output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F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write_to_file(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путь к файлу для записи шифртекста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encrypted_message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d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Decryption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encrypted_message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шифртекст: 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put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'Keyboard'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d_from_file(</w:t>
        <w:br/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путь к файлу с шифртекстом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</w:t>
        <w:br/>
        <w:t xml:space="preserve">        decrypted_message = decrypt_message(encrypted_message, key, algorithm, encoding)</w:t>
        <w:br/>
        <w:t xml:space="preserve">        output_type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ыберите куда записать результат (экран - S, файл - F)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strip().upper(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output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S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сшифрованное сообщение: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decrypted_message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output_type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F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write_to_file(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ведите путь к файлу для записи открытого текста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, decrypted_message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поддерживаемый режим работы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__main__"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main()</w:t>
        <w:br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1134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59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Style18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e46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a59fe"/>
    <w:rPr>
      <w:color w:val="80808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a59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a59f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9f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ea59fe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ea59fe"/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LineNumber">
    <w:name w:val="Line Number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e46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59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59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ea59fe"/>
    <w:pPr>
      <w:spacing w:lineRule="auto" w:line="240" w:before="0" w:after="16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ea59fe"/>
    <w:pPr/>
    <w:rPr>
      <w:b/>
      <w:bCs/>
    </w:rPr>
  </w:style>
  <w:style w:type="paragraph" w:styleId="ListParagraph">
    <w:name w:val="List Paragraph"/>
    <w:basedOn w:val="Normal"/>
    <w:uiPriority w:val="34"/>
    <w:qFormat/>
    <w:rsid w:val="00e27f3a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a38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719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">
    <w:name w:val="Body Text Indent"/>
    <w:basedOn w:val="BodyText"/>
    <w:pPr>
      <w:ind w:hanging="0" w:left="283"/>
    </w:pPr>
    <w:rPr/>
  </w:style>
  <w:style w:type="paragraph" w:styleId="BodyTextFirstIndent">
    <w:name w:val="Body Text First Indent"/>
    <w:basedOn w:val="BodyText"/>
    <w:pPr>
      <w:ind w:firstLine="283" w:left="0"/>
    </w:pPr>
    <w:rPr/>
  </w:style>
  <w:style w:type="paragraph" w:styleId="ListNumber3">
    <w:name w:val="List Number 3"/>
    <w:basedOn w:val="List"/>
    <w:pPr>
      <w:spacing w:before="0" w:after="120"/>
      <w:ind w:hanging="360" w:left="1080"/>
    </w:pPr>
    <w:rPr/>
  </w:style>
  <w:style w:type="paragraph" w:styleId="Style21">
    <w:name w:val="Обратный отступ"/>
    <w:basedOn w:val="BodyText"/>
    <w:qFormat/>
    <w:pPr>
      <w:tabs>
        <w:tab w:val="clear" w:pos="708"/>
        <w:tab w:val="left" w:pos="0" w:leader="none"/>
      </w:tabs>
      <w:ind w:hanging="283"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45CC-5D10-234B-9F95-2AB2980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Application>LibreOffice/24.2.1.2$Linux_X86_64 LibreOffice_project/47cb2a8f5842ca5ed1da82b752a3c58b1b107b25</Application>
  <AppVersion>15.0000</AppVersion>
  <Pages>8</Pages>
  <Words>993</Words>
  <Characters>7297</Characters>
  <CharactersWithSpaces>892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15:56:00Z</dcterms:created>
  <dc:creator>Ольга</dc:creator>
  <dc:description/>
  <dc:language>ru-RU</dc:language>
  <cp:lastModifiedBy/>
  <cp:lastPrinted>2017-09-17T16:28:00Z</cp:lastPrinted>
  <dcterms:modified xsi:type="dcterms:W3CDTF">2024-03-20T14:57:14Z</dcterms:modified>
  <cp:revision>2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